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光圣科技（宁波）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保税南区扬子江北路3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光圣科技（宁波）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晓雷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柴义苏、林彦铭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晓雷、李春芽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4615</wp:posOffset>
                  </wp:positionV>
                  <wp:extent cx="3815080" cy="2313305"/>
                  <wp:effectExtent l="0" t="0" r="10160" b="3175"/>
                  <wp:wrapNone/>
                  <wp:docPr id="31" name="图片 31" descr="F:\扫描\2022年照片\JC220741\QQ图片2022071217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F:\扫描\2022年照片\JC220741\QQ图片2022071217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08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1ZjIxYjYyZGI4NmJmZTJlOTNhMzQwNWIxNzU1N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A0D29F5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158</Characters>
  <Lines>2</Lines>
  <Paragraphs>1</Paragraphs>
  <TotalTime>1</TotalTime>
  <ScaleCrop>false</ScaleCrop>
  <LinksUpToDate>false</LinksUpToDate>
  <CharactersWithSpaces>1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8T00:58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F288266B873426C884C6F891FE37835</vt:lpwstr>
  </property>
</Properties>
</file>